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5F" w:rsidRDefault="0078445F" w:rsidP="0078445F">
      <w:pPr>
        <w:jc w:val="center"/>
        <w:rPr>
          <w:b/>
          <w:sz w:val="32"/>
          <w:szCs w:val="32"/>
        </w:rPr>
      </w:pPr>
      <w:r w:rsidRPr="0078445F">
        <w:rPr>
          <w:b/>
          <w:sz w:val="32"/>
          <w:szCs w:val="32"/>
        </w:rPr>
        <w:t>Поразмыслим не спеша.</w:t>
      </w:r>
    </w:p>
    <w:p w:rsidR="0078445F" w:rsidRPr="0078445F" w:rsidRDefault="0078445F" w:rsidP="00784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ревний Египет.</w:t>
      </w:r>
    </w:p>
    <w:p w:rsidR="00927959" w:rsidRPr="0078445F" w:rsidRDefault="00125BA6" w:rsidP="00125B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Какую корону носил царь Верхнего Египта?</w:t>
      </w:r>
    </w:p>
    <w:p w:rsidR="00125BA6" w:rsidRPr="0078445F" w:rsidRDefault="00125BA6" w:rsidP="00125BA6">
      <w:pPr>
        <w:pStyle w:val="a3"/>
        <w:ind w:left="76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А)  белую;</w:t>
      </w:r>
    </w:p>
    <w:p w:rsidR="00125BA6" w:rsidRPr="0078445F" w:rsidRDefault="00125BA6" w:rsidP="00125BA6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>Б)  синюю;</w:t>
      </w:r>
    </w:p>
    <w:p w:rsidR="00125BA6" w:rsidRPr="0078445F" w:rsidRDefault="00125BA6" w:rsidP="00125BA6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>В)   красную.</w:t>
      </w:r>
    </w:p>
    <w:p w:rsidR="00125BA6" w:rsidRPr="0078445F" w:rsidRDefault="00125B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2.  Для чего египтяне носили амулеты?</w:t>
      </w:r>
    </w:p>
    <w:p w:rsidR="00125BA6" w:rsidRPr="0078445F" w:rsidRDefault="00125B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</w:t>
      </w:r>
      <w:r w:rsidR="00945711" w:rsidRPr="0078445F">
        <w:rPr>
          <w:rFonts w:ascii="Times New Roman" w:hAnsi="Times New Roman" w:cs="Times New Roman"/>
          <w:sz w:val="28"/>
          <w:szCs w:val="28"/>
        </w:rPr>
        <w:t xml:space="preserve"> </w:t>
      </w:r>
      <w:r w:rsidRPr="0078445F">
        <w:rPr>
          <w:rFonts w:ascii="Times New Roman" w:hAnsi="Times New Roman" w:cs="Times New Roman"/>
          <w:sz w:val="28"/>
          <w:szCs w:val="28"/>
        </w:rPr>
        <w:t xml:space="preserve"> А) для украшения;</w:t>
      </w:r>
    </w:p>
    <w:p w:rsidR="00125BA6" w:rsidRPr="0078445F" w:rsidRDefault="00125B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445F">
        <w:rPr>
          <w:rFonts w:ascii="Times New Roman" w:hAnsi="Times New Roman" w:cs="Times New Roman"/>
          <w:b/>
          <w:sz w:val="28"/>
          <w:szCs w:val="28"/>
        </w:rPr>
        <w:t>Б)  для защиты от злых духов;</w:t>
      </w:r>
    </w:p>
    <w:p w:rsidR="00125BA6" w:rsidRPr="0078445F" w:rsidRDefault="00125B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В) как сувенир.</w:t>
      </w:r>
    </w:p>
    <w:p w:rsidR="00125BA6" w:rsidRPr="0078445F" w:rsidRDefault="00125B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3. Из какого материала строили пирамиды?</w:t>
      </w:r>
    </w:p>
    <w:p w:rsidR="00125BA6" w:rsidRPr="0078445F" w:rsidRDefault="00125B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А) кирпич;</w:t>
      </w:r>
    </w:p>
    <w:p w:rsidR="00125BA6" w:rsidRPr="0078445F" w:rsidRDefault="00125B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Б) мрамор;</w:t>
      </w:r>
    </w:p>
    <w:p w:rsidR="00125BA6" w:rsidRPr="0078445F" w:rsidRDefault="00125B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         В)  известняк.</w:t>
      </w:r>
    </w:p>
    <w:p w:rsidR="00125BA6" w:rsidRPr="0078445F" w:rsidRDefault="00125B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4.</w:t>
      </w:r>
      <w:r w:rsidR="00945711" w:rsidRPr="0078445F">
        <w:rPr>
          <w:rFonts w:ascii="Times New Roman" w:hAnsi="Times New Roman" w:cs="Times New Roman"/>
          <w:b/>
          <w:sz w:val="28"/>
          <w:szCs w:val="28"/>
        </w:rPr>
        <w:t xml:space="preserve"> Почему золото в Древнем Египте стоило дешевле серебра?</w:t>
      </w:r>
    </w:p>
    <w:p w:rsidR="00945711" w:rsidRPr="0078445F" w:rsidRDefault="00945711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8445F">
        <w:rPr>
          <w:rFonts w:ascii="Times New Roman" w:hAnsi="Times New Roman" w:cs="Times New Roman"/>
          <w:sz w:val="28"/>
          <w:szCs w:val="28"/>
        </w:rPr>
        <w:t>А) серебро считали более красивым материалом;</w:t>
      </w:r>
    </w:p>
    <w:p w:rsidR="00945711" w:rsidRPr="0078445F" w:rsidRDefault="00945711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         Б) серебро привозили из других стран, а золота было много в Египте;</w:t>
      </w:r>
    </w:p>
    <w:p w:rsidR="00945711" w:rsidRPr="0078445F" w:rsidRDefault="00945711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8445F">
        <w:rPr>
          <w:rFonts w:ascii="Times New Roman" w:hAnsi="Times New Roman" w:cs="Times New Roman"/>
          <w:sz w:val="28"/>
          <w:szCs w:val="28"/>
        </w:rPr>
        <w:t>В)  золото олицетворяло бога Солнца, поэтому было более доступно.</w:t>
      </w:r>
    </w:p>
    <w:p w:rsidR="00945711" w:rsidRPr="0078445F" w:rsidRDefault="00945711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5.  Почему в древнеегипетских росписях часто встречается изображение лодки?</w:t>
      </w:r>
    </w:p>
    <w:p w:rsidR="00945711" w:rsidRPr="0078445F" w:rsidRDefault="00945711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 А)  рыбная ловля – излюбленное занятие египтян;</w:t>
      </w:r>
    </w:p>
    <w:p w:rsidR="00945711" w:rsidRPr="0078445F" w:rsidRDefault="00945711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  Б) декоративный элемент;</w:t>
      </w:r>
    </w:p>
    <w:p w:rsidR="00945711" w:rsidRPr="0078445F" w:rsidRDefault="00945711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          В) мифологический образ.</w:t>
      </w:r>
    </w:p>
    <w:p w:rsidR="00945711" w:rsidRPr="0078445F" w:rsidRDefault="00945711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6.  «Солдаты! Сорок веков смотрят на вас с высоты этих пирамид», - сказал знаменитый </w:t>
      </w:r>
      <w:r w:rsidR="00A26CA6" w:rsidRPr="0078445F">
        <w:rPr>
          <w:rFonts w:ascii="Times New Roman" w:hAnsi="Times New Roman" w:cs="Times New Roman"/>
          <w:b/>
          <w:sz w:val="28"/>
          <w:szCs w:val="28"/>
        </w:rPr>
        <w:t xml:space="preserve">     военачальник. Кто?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   А) Суворов;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            Б) Наполеон;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   В) Нельсон.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7.   Кого охраняла аллея сфинксов?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   А) фараона;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            Б) бога;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8445F">
        <w:rPr>
          <w:rFonts w:ascii="Times New Roman" w:hAnsi="Times New Roman" w:cs="Times New Roman"/>
          <w:sz w:val="28"/>
          <w:szCs w:val="28"/>
        </w:rPr>
        <w:t>В) жреца.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8.  Почему за тысячи лет, прошедшие со времени их постройки, пирамиды не утонули в песке?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  А) прочный фундамент;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           Б) естественное каменное основание – плато;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  В)  благодаря божественной природе их хозяев.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9.  Какая женщина в истории Египта была фараоном?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  А) </w:t>
      </w:r>
      <w:proofErr w:type="spellStart"/>
      <w:r w:rsidRPr="0078445F">
        <w:rPr>
          <w:rFonts w:ascii="Times New Roman" w:hAnsi="Times New Roman" w:cs="Times New Roman"/>
          <w:sz w:val="28"/>
          <w:szCs w:val="28"/>
        </w:rPr>
        <w:t>Нефертити</w:t>
      </w:r>
      <w:proofErr w:type="spellEnd"/>
      <w:r w:rsidRPr="0078445F">
        <w:rPr>
          <w:rFonts w:ascii="Times New Roman" w:hAnsi="Times New Roman" w:cs="Times New Roman"/>
          <w:sz w:val="28"/>
          <w:szCs w:val="28"/>
        </w:rPr>
        <w:t>;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Б) </w:t>
      </w:r>
      <w:proofErr w:type="spellStart"/>
      <w:r w:rsidRPr="0078445F">
        <w:rPr>
          <w:rFonts w:ascii="Times New Roman" w:hAnsi="Times New Roman" w:cs="Times New Roman"/>
          <w:b/>
          <w:sz w:val="28"/>
          <w:szCs w:val="28"/>
        </w:rPr>
        <w:t>Хатшепсут</w:t>
      </w:r>
      <w:proofErr w:type="spellEnd"/>
      <w:r w:rsidRPr="0078445F">
        <w:rPr>
          <w:rFonts w:ascii="Times New Roman" w:hAnsi="Times New Roman" w:cs="Times New Roman"/>
          <w:b/>
          <w:sz w:val="28"/>
          <w:szCs w:val="28"/>
        </w:rPr>
        <w:t>;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 xml:space="preserve">           В)  </w:t>
      </w:r>
      <w:proofErr w:type="spellStart"/>
      <w:r w:rsidRPr="0078445F">
        <w:rPr>
          <w:rFonts w:ascii="Times New Roman" w:hAnsi="Times New Roman" w:cs="Times New Roman"/>
          <w:sz w:val="28"/>
          <w:szCs w:val="28"/>
        </w:rPr>
        <w:t>Нофрет</w:t>
      </w:r>
      <w:proofErr w:type="spellEnd"/>
      <w:r w:rsidRPr="00784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CA6" w:rsidRPr="0078445F" w:rsidRDefault="00A26CA6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8445F" w:rsidRPr="0078445F">
        <w:rPr>
          <w:rFonts w:ascii="Times New Roman" w:hAnsi="Times New Roman" w:cs="Times New Roman"/>
          <w:b/>
          <w:sz w:val="28"/>
          <w:szCs w:val="28"/>
        </w:rPr>
        <w:t>Размер фигуры фараона, по сравнению с размерами простого египтянина, в древнеегипетских изображениях…</w:t>
      </w:r>
    </w:p>
    <w:p w:rsidR="0078445F" w:rsidRPr="0078445F" w:rsidRDefault="00776267" w:rsidP="00125BA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8445F" w:rsidRPr="0078445F">
        <w:rPr>
          <w:rFonts w:ascii="Times New Roman" w:hAnsi="Times New Roman" w:cs="Times New Roman"/>
          <w:b/>
          <w:sz w:val="28"/>
          <w:szCs w:val="28"/>
        </w:rPr>
        <w:t>А) больше;</w:t>
      </w:r>
    </w:p>
    <w:p w:rsidR="0078445F" w:rsidRDefault="00776267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445F">
        <w:rPr>
          <w:rFonts w:ascii="Times New Roman" w:hAnsi="Times New Roman" w:cs="Times New Roman"/>
          <w:sz w:val="28"/>
          <w:szCs w:val="28"/>
        </w:rPr>
        <w:t>Б) меньше;</w:t>
      </w:r>
    </w:p>
    <w:p w:rsidR="0078445F" w:rsidRPr="0078445F" w:rsidRDefault="00776267" w:rsidP="00125B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445F">
        <w:rPr>
          <w:rFonts w:ascii="Times New Roman" w:hAnsi="Times New Roman" w:cs="Times New Roman"/>
          <w:sz w:val="28"/>
          <w:szCs w:val="28"/>
        </w:rPr>
        <w:t>В) одинаковые.</w:t>
      </w:r>
    </w:p>
    <w:p w:rsidR="00125BA6" w:rsidRDefault="0078445F" w:rsidP="00784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Древний Восток.</w:t>
      </w:r>
    </w:p>
    <w:p w:rsidR="0078445F" w:rsidRDefault="00776267" w:rsidP="0078445F">
      <w:pPr>
        <w:pStyle w:val="a3"/>
        <w:numPr>
          <w:ilvl w:val="0"/>
          <w:numId w:val="2"/>
        </w:numPr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чем писали жители Междуречья?</w:t>
      </w:r>
    </w:p>
    <w:p w:rsidR="00776267" w:rsidRPr="00776267" w:rsidRDefault="00776267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76267">
        <w:rPr>
          <w:rFonts w:ascii="Times New Roman" w:hAnsi="Times New Roman" w:cs="Times New Roman"/>
          <w:sz w:val="28"/>
          <w:szCs w:val="28"/>
        </w:rPr>
        <w:t>А) бумага;</w:t>
      </w:r>
    </w:p>
    <w:p w:rsidR="00776267" w:rsidRPr="00776267" w:rsidRDefault="00776267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76267">
        <w:rPr>
          <w:rFonts w:ascii="Times New Roman" w:hAnsi="Times New Roman" w:cs="Times New Roman"/>
          <w:sz w:val="28"/>
          <w:szCs w:val="28"/>
        </w:rPr>
        <w:t>Б)  папирус;</w:t>
      </w:r>
    </w:p>
    <w:p w:rsidR="00776267" w:rsidRDefault="00776267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В) глина.</w:t>
      </w:r>
    </w:p>
    <w:p w:rsidR="00776267" w:rsidRDefault="00776267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чему в Двуречье храмы были подняты на высокую платформу?</w:t>
      </w:r>
    </w:p>
    <w:p w:rsidR="00776267" w:rsidRDefault="00776267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А) из-за наводнений;</w:t>
      </w:r>
    </w:p>
    <w:p w:rsidR="00776267" w:rsidRPr="00776267" w:rsidRDefault="00776267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76267">
        <w:rPr>
          <w:rFonts w:ascii="Times New Roman" w:hAnsi="Times New Roman" w:cs="Times New Roman"/>
          <w:sz w:val="28"/>
          <w:szCs w:val="28"/>
        </w:rPr>
        <w:t>Б) для красоты;</w:t>
      </w:r>
    </w:p>
    <w:p w:rsidR="00776267" w:rsidRDefault="00776267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776267">
        <w:rPr>
          <w:rFonts w:ascii="Times New Roman" w:hAnsi="Times New Roman" w:cs="Times New Roman"/>
          <w:sz w:val="28"/>
          <w:szCs w:val="28"/>
        </w:rPr>
        <w:t xml:space="preserve">            В) для большей устойчивости.</w:t>
      </w:r>
    </w:p>
    <w:p w:rsidR="00776267" w:rsidRPr="00776267" w:rsidRDefault="00776267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76267">
        <w:rPr>
          <w:rFonts w:ascii="Times New Roman" w:hAnsi="Times New Roman" w:cs="Times New Roman"/>
          <w:b/>
          <w:sz w:val="28"/>
          <w:szCs w:val="28"/>
        </w:rPr>
        <w:t>3. Почему в Двуречье предпочитали мозаику настенным росписям?</w:t>
      </w:r>
    </w:p>
    <w:p w:rsidR="00776267" w:rsidRDefault="00776267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считали ее более нарядной;</w:t>
      </w:r>
    </w:p>
    <w:p w:rsidR="00776267" w:rsidRPr="00776267" w:rsidRDefault="00776267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76267">
        <w:rPr>
          <w:rFonts w:ascii="Times New Roman" w:hAnsi="Times New Roman" w:cs="Times New Roman"/>
          <w:b/>
          <w:sz w:val="28"/>
          <w:szCs w:val="28"/>
        </w:rPr>
        <w:t xml:space="preserve">            Б) из-за влажного климата;</w:t>
      </w:r>
    </w:p>
    <w:p w:rsidR="00776267" w:rsidRDefault="00776267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более прочный материал.</w:t>
      </w:r>
    </w:p>
    <w:p w:rsidR="00776267" w:rsidRPr="00D6217A" w:rsidRDefault="00776267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6217A">
        <w:rPr>
          <w:rFonts w:ascii="Times New Roman" w:hAnsi="Times New Roman" w:cs="Times New Roman"/>
          <w:b/>
          <w:sz w:val="28"/>
          <w:szCs w:val="28"/>
        </w:rPr>
        <w:t>4.Зачем шумер, переезжавший на новое место жительства, забирал с собой дверь?</w:t>
      </w:r>
    </w:p>
    <w:p w:rsidR="00776267" w:rsidRDefault="00D6217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6267">
        <w:rPr>
          <w:rFonts w:ascii="Times New Roman" w:hAnsi="Times New Roman" w:cs="Times New Roman"/>
          <w:sz w:val="28"/>
          <w:szCs w:val="28"/>
        </w:rPr>
        <w:t>А) своеобразный ритуал;</w:t>
      </w:r>
    </w:p>
    <w:p w:rsidR="00776267" w:rsidRDefault="00D6217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6267">
        <w:rPr>
          <w:rFonts w:ascii="Times New Roman" w:hAnsi="Times New Roman" w:cs="Times New Roman"/>
          <w:sz w:val="28"/>
          <w:szCs w:val="28"/>
        </w:rPr>
        <w:t>Б) дверь являлась  священной;</w:t>
      </w:r>
    </w:p>
    <w:p w:rsidR="00776267" w:rsidRDefault="00D6217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76267" w:rsidRPr="00D6217A">
        <w:rPr>
          <w:rFonts w:ascii="Times New Roman" w:hAnsi="Times New Roman" w:cs="Times New Roman"/>
          <w:b/>
          <w:sz w:val="28"/>
          <w:szCs w:val="28"/>
        </w:rPr>
        <w:t>В) дерево ценилось дорого.</w:t>
      </w:r>
    </w:p>
    <w:p w:rsidR="00D6217A" w:rsidRDefault="00D6217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Кто имел право подниматься на вершин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ккур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6217A" w:rsidRPr="00D6217A" w:rsidRDefault="00D6217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217A">
        <w:rPr>
          <w:rFonts w:ascii="Times New Roman" w:hAnsi="Times New Roman" w:cs="Times New Roman"/>
          <w:sz w:val="28"/>
          <w:szCs w:val="28"/>
        </w:rPr>
        <w:t>А) раб;</w:t>
      </w:r>
    </w:p>
    <w:p w:rsidR="00D6217A" w:rsidRDefault="00D6217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Б) жрец;</w:t>
      </w:r>
    </w:p>
    <w:p w:rsidR="00D6217A" w:rsidRDefault="00D6217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217A">
        <w:rPr>
          <w:rFonts w:ascii="Times New Roman" w:hAnsi="Times New Roman" w:cs="Times New Roman"/>
          <w:sz w:val="28"/>
          <w:szCs w:val="28"/>
        </w:rPr>
        <w:t>В) царь.</w:t>
      </w:r>
    </w:p>
    <w:p w:rsidR="00D6217A" w:rsidRPr="00D6217A" w:rsidRDefault="00D6217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6217A">
        <w:rPr>
          <w:rFonts w:ascii="Times New Roman" w:hAnsi="Times New Roman" w:cs="Times New Roman"/>
          <w:b/>
          <w:sz w:val="28"/>
          <w:szCs w:val="28"/>
        </w:rPr>
        <w:t>6. Как вода достигала верхней террасы в Висячих садах?</w:t>
      </w:r>
    </w:p>
    <w:p w:rsidR="00D6217A" w:rsidRDefault="00D6217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с помощью мотора;</w:t>
      </w:r>
    </w:p>
    <w:p w:rsidR="00D6217A" w:rsidRDefault="00D6217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сады поливали из леек;</w:t>
      </w:r>
    </w:p>
    <w:p w:rsidR="00D6217A" w:rsidRDefault="00D6217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6217A">
        <w:rPr>
          <w:rFonts w:ascii="Times New Roman" w:hAnsi="Times New Roman" w:cs="Times New Roman"/>
          <w:b/>
          <w:sz w:val="28"/>
          <w:szCs w:val="28"/>
        </w:rPr>
        <w:t xml:space="preserve">              В) воду качали рабы из Евфрата.</w:t>
      </w:r>
    </w:p>
    <w:p w:rsidR="00D6217A" w:rsidRDefault="00D6217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кое самое оскорбительное слово для вавилонянина?</w:t>
      </w:r>
    </w:p>
    <w:p w:rsidR="00D6217A" w:rsidRPr="00D6217A" w:rsidRDefault="00D6217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6217A">
        <w:rPr>
          <w:rFonts w:ascii="Times New Roman" w:hAnsi="Times New Roman" w:cs="Times New Roman"/>
          <w:sz w:val="28"/>
          <w:szCs w:val="28"/>
        </w:rPr>
        <w:t>А) предатель;</w:t>
      </w:r>
    </w:p>
    <w:p w:rsidR="00D6217A" w:rsidRPr="00D6217A" w:rsidRDefault="00D6217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17A">
        <w:rPr>
          <w:rFonts w:ascii="Times New Roman" w:hAnsi="Times New Roman" w:cs="Times New Roman"/>
          <w:sz w:val="28"/>
          <w:szCs w:val="28"/>
        </w:rPr>
        <w:t xml:space="preserve">              Б) вор;</w:t>
      </w:r>
    </w:p>
    <w:p w:rsidR="00D6217A" w:rsidRDefault="00D6217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В) слабый.</w:t>
      </w:r>
    </w:p>
    <w:p w:rsidR="00D6217A" w:rsidRDefault="00D6217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чему войско персидского царя называли «бессмертным»?</w:t>
      </w:r>
    </w:p>
    <w:p w:rsidR="00D6217A" w:rsidRDefault="007A5B0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D6217A">
        <w:rPr>
          <w:rFonts w:ascii="Times New Roman" w:hAnsi="Times New Roman" w:cs="Times New Roman"/>
          <w:b/>
          <w:sz w:val="28"/>
          <w:szCs w:val="28"/>
        </w:rPr>
        <w:t xml:space="preserve">А) численность войска не менялась, на смену погибшего воина вставал </w:t>
      </w:r>
      <w:proofErr w:type="gramStart"/>
      <w:r w:rsidR="00D6217A">
        <w:rPr>
          <w:rFonts w:ascii="Times New Roman" w:hAnsi="Times New Roman" w:cs="Times New Roman"/>
          <w:b/>
          <w:sz w:val="28"/>
          <w:szCs w:val="28"/>
        </w:rPr>
        <w:t>другой</w:t>
      </w:r>
      <w:proofErr w:type="gramEnd"/>
      <w:r w:rsidR="00D6217A">
        <w:rPr>
          <w:rFonts w:ascii="Times New Roman" w:hAnsi="Times New Roman" w:cs="Times New Roman"/>
          <w:b/>
          <w:sz w:val="28"/>
          <w:szCs w:val="28"/>
        </w:rPr>
        <w:t>;</w:t>
      </w:r>
    </w:p>
    <w:p w:rsidR="00D6217A" w:rsidRDefault="007A5B0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217A">
        <w:rPr>
          <w:rFonts w:ascii="Times New Roman" w:hAnsi="Times New Roman" w:cs="Times New Roman"/>
          <w:sz w:val="28"/>
          <w:szCs w:val="28"/>
        </w:rPr>
        <w:t xml:space="preserve">Б) это образное понятие, </w:t>
      </w:r>
      <w:r>
        <w:rPr>
          <w:rFonts w:ascii="Times New Roman" w:hAnsi="Times New Roman" w:cs="Times New Roman"/>
          <w:sz w:val="28"/>
          <w:szCs w:val="28"/>
        </w:rPr>
        <w:t>показывает могущество войска царя;</w:t>
      </w:r>
    </w:p>
    <w:p w:rsidR="007A5B0A" w:rsidRDefault="007A5B0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) бог благословил это войско.</w:t>
      </w:r>
    </w:p>
    <w:p w:rsidR="007A5B0A" w:rsidRPr="007A5B0A" w:rsidRDefault="007A5B0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A5B0A">
        <w:rPr>
          <w:rFonts w:ascii="Times New Roman" w:hAnsi="Times New Roman" w:cs="Times New Roman"/>
          <w:b/>
          <w:sz w:val="28"/>
          <w:szCs w:val="28"/>
        </w:rPr>
        <w:t>9. Какой современный город находится на месте легендарного Карфагена?</w:t>
      </w:r>
    </w:p>
    <w:p w:rsidR="007A5B0A" w:rsidRPr="007A5B0A" w:rsidRDefault="007A5B0A" w:rsidP="0077626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A5B0A">
        <w:rPr>
          <w:rFonts w:ascii="Times New Roman" w:hAnsi="Times New Roman" w:cs="Times New Roman"/>
          <w:b/>
          <w:sz w:val="28"/>
          <w:szCs w:val="28"/>
        </w:rPr>
        <w:t>А) Тунис;</w:t>
      </w:r>
    </w:p>
    <w:p w:rsidR="007A5B0A" w:rsidRDefault="007A5B0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Бейрут;</w:t>
      </w:r>
    </w:p>
    <w:p w:rsidR="007A5B0A" w:rsidRDefault="007A5B0A" w:rsidP="0077626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) Марсель.</w:t>
      </w:r>
    </w:p>
    <w:p w:rsidR="007A5B0A" w:rsidRPr="001D04B0" w:rsidRDefault="007A5B0A" w:rsidP="007A5B0A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D04B0">
        <w:rPr>
          <w:rFonts w:ascii="Times New Roman" w:hAnsi="Times New Roman" w:cs="Times New Roman"/>
          <w:b/>
          <w:sz w:val="28"/>
          <w:szCs w:val="28"/>
        </w:rPr>
        <w:t xml:space="preserve">10.  Как оказалось, что дворец </w:t>
      </w:r>
      <w:proofErr w:type="spellStart"/>
      <w:r w:rsidRPr="001D04B0">
        <w:rPr>
          <w:rFonts w:ascii="Times New Roman" w:hAnsi="Times New Roman" w:cs="Times New Roman"/>
          <w:b/>
          <w:sz w:val="28"/>
          <w:szCs w:val="28"/>
        </w:rPr>
        <w:t>Ашшурбанипала</w:t>
      </w:r>
      <w:proofErr w:type="spellEnd"/>
      <w:r w:rsidRPr="001D04B0">
        <w:rPr>
          <w:rFonts w:ascii="Times New Roman" w:hAnsi="Times New Roman" w:cs="Times New Roman"/>
          <w:b/>
          <w:sz w:val="28"/>
          <w:szCs w:val="28"/>
        </w:rPr>
        <w:t xml:space="preserve"> сгорел, а библиотека сохранилась?</w:t>
      </w:r>
    </w:p>
    <w:p w:rsidR="007A5B0A" w:rsidRDefault="001D04B0" w:rsidP="007A5B0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5B0A">
        <w:rPr>
          <w:rFonts w:ascii="Times New Roman" w:hAnsi="Times New Roman" w:cs="Times New Roman"/>
          <w:sz w:val="28"/>
          <w:szCs w:val="28"/>
        </w:rPr>
        <w:t>А) вся библиотека была заранее вывезена;</w:t>
      </w:r>
    </w:p>
    <w:p w:rsidR="007A5B0A" w:rsidRPr="001D04B0" w:rsidRDefault="001D04B0" w:rsidP="007A5B0A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A5B0A" w:rsidRPr="001D04B0">
        <w:rPr>
          <w:rFonts w:ascii="Times New Roman" w:hAnsi="Times New Roman" w:cs="Times New Roman"/>
          <w:b/>
          <w:sz w:val="28"/>
          <w:szCs w:val="28"/>
        </w:rPr>
        <w:t>Б) глина не горит;</w:t>
      </w:r>
    </w:p>
    <w:p w:rsidR="007A5B0A" w:rsidRPr="00D6217A" w:rsidRDefault="001D04B0" w:rsidP="007A5B0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5B0A">
        <w:rPr>
          <w:rFonts w:ascii="Times New Roman" w:hAnsi="Times New Roman" w:cs="Times New Roman"/>
          <w:sz w:val="28"/>
          <w:szCs w:val="28"/>
        </w:rPr>
        <w:t xml:space="preserve">В) библиотека находилась в хорошо защищенном месте. </w:t>
      </w:r>
    </w:p>
    <w:p w:rsidR="00125BA6" w:rsidRPr="00D6217A" w:rsidRDefault="00125BA6">
      <w:pPr>
        <w:rPr>
          <w:b/>
        </w:rPr>
      </w:pPr>
    </w:p>
    <w:sectPr w:rsidR="00125BA6" w:rsidRPr="00D6217A" w:rsidSect="007844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7FF8"/>
    <w:multiLevelType w:val="hybridMultilevel"/>
    <w:tmpl w:val="01A6AF52"/>
    <w:lvl w:ilvl="0" w:tplc="4BEE63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06F52F0"/>
    <w:multiLevelType w:val="hybridMultilevel"/>
    <w:tmpl w:val="4DE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25BA6"/>
    <w:rsid w:val="0000104C"/>
    <w:rsid w:val="0000134A"/>
    <w:rsid w:val="00002CDB"/>
    <w:rsid w:val="000078C4"/>
    <w:rsid w:val="00017FEF"/>
    <w:rsid w:val="00021EA4"/>
    <w:rsid w:val="00025CE1"/>
    <w:rsid w:val="0002744E"/>
    <w:rsid w:val="00030DCD"/>
    <w:rsid w:val="00033360"/>
    <w:rsid w:val="00033962"/>
    <w:rsid w:val="00034EA5"/>
    <w:rsid w:val="00036A0F"/>
    <w:rsid w:val="00037023"/>
    <w:rsid w:val="00037561"/>
    <w:rsid w:val="000377EA"/>
    <w:rsid w:val="0004071C"/>
    <w:rsid w:val="00042127"/>
    <w:rsid w:val="000433A3"/>
    <w:rsid w:val="000452BF"/>
    <w:rsid w:val="000453BC"/>
    <w:rsid w:val="00046F2C"/>
    <w:rsid w:val="00050FE0"/>
    <w:rsid w:val="00053771"/>
    <w:rsid w:val="00054A8F"/>
    <w:rsid w:val="0006297D"/>
    <w:rsid w:val="000659A6"/>
    <w:rsid w:val="00070514"/>
    <w:rsid w:val="00071A2E"/>
    <w:rsid w:val="000724BE"/>
    <w:rsid w:val="00072E65"/>
    <w:rsid w:val="00073C1A"/>
    <w:rsid w:val="00073F4E"/>
    <w:rsid w:val="000754CD"/>
    <w:rsid w:val="00075A42"/>
    <w:rsid w:val="00075D7E"/>
    <w:rsid w:val="0007753A"/>
    <w:rsid w:val="000807C2"/>
    <w:rsid w:val="00080922"/>
    <w:rsid w:val="00080951"/>
    <w:rsid w:val="0008421D"/>
    <w:rsid w:val="00084657"/>
    <w:rsid w:val="000847EC"/>
    <w:rsid w:val="00090938"/>
    <w:rsid w:val="0009576F"/>
    <w:rsid w:val="0009730B"/>
    <w:rsid w:val="000A06AC"/>
    <w:rsid w:val="000A4131"/>
    <w:rsid w:val="000A5B94"/>
    <w:rsid w:val="000A6CCE"/>
    <w:rsid w:val="000A6D5C"/>
    <w:rsid w:val="000B1C96"/>
    <w:rsid w:val="000B300B"/>
    <w:rsid w:val="000B36AC"/>
    <w:rsid w:val="000B60BF"/>
    <w:rsid w:val="000C0A7D"/>
    <w:rsid w:val="000C0C97"/>
    <w:rsid w:val="000C16A7"/>
    <w:rsid w:val="000D066B"/>
    <w:rsid w:val="000D0819"/>
    <w:rsid w:val="000D2A9A"/>
    <w:rsid w:val="000D32AF"/>
    <w:rsid w:val="000D413D"/>
    <w:rsid w:val="000D6101"/>
    <w:rsid w:val="000E231D"/>
    <w:rsid w:val="000E24D1"/>
    <w:rsid w:val="000E3265"/>
    <w:rsid w:val="000E4C9B"/>
    <w:rsid w:val="000E63D3"/>
    <w:rsid w:val="000E78E8"/>
    <w:rsid w:val="000F1C11"/>
    <w:rsid w:val="0010147B"/>
    <w:rsid w:val="001027BE"/>
    <w:rsid w:val="001033F6"/>
    <w:rsid w:val="00103FDE"/>
    <w:rsid w:val="0010508D"/>
    <w:rsid w:val="00105209"/>
    <w:rsid w:val="00106AB3"/>
    <w:rsid w:val="00106B9C"/>
    <w:rsid w:val="0011255E"/>
    <w:rsid w:val="00114556"/>
    <w:rsid w:val="00114A67"/>
    <w:rsid w:val="0011504B"/>
    <w:rsid w:val="001177E0"/>
    <w:rsid w:val="00117B69"/>
    <w:rsid w:val="00125BA6"/>
    <w:rsid w:val="00126E9B"/>
    <w:rsid w:val="00127352"/>
    <w:rsid w:val="00133EB3"/>
    <w:rsid w:val="00133FEB"/>
    <w:rsid w:val="0013409B"/>
    <w:rsid w:val="001358F5"/>
    <w:rsid w:val="00144E4F"/>
    <w:rsid w:val="00145802"/>
    <w:rsid w:val="00153AA2"/>
    <w:rsid w:val="001556EA"/>
    <w:rsid w:val="001650DD"/>
    <w:rsid w:val="00166F02"/>
    <w:rsid w:val="0016747E"/>
    <w:rsid w:val="001756CF"/>
    <w:rsid w:val="001804AF"/>
    <w:rsid w:val="00185B58"/>
    <w:rsid w:val="001860CF"/>
    <w:rsid w:val="00190DA8"/>
    <w:rsid w:val="001921CE"/>
    <w:rsid w:val="001931E6"/>
    <w:rsid w:val="001937F7"/>
    <w:rsid w:val="00196AC8"/>
    <w:rsid w:val="001A0054"/>
    <w:rsid w:val="001A1F99"/>
    <w:rsid w:val="001A3430"/>
    <w:rsid w:val="001A62B5"/>
    <w:rsid w:val="001B1DC9"/>
    <w:rsid w:val="001B3A2A"/>
    <w:rsid w:val="001B432A"/>
    <w:rsid w:val="001B5469"/>
    <w:rsid w:val="001C212F"/>
    <w:rsid w:val="001C4E6A"/>
    <w:rsid w:val="001D04B0"/>
    <w:rsid w:val="001D23D9"/>
    <w:rsid w:val="001D3E7F"/>
    <w:rsid w:val="001D61BB"/>
    <w:rsid w:val="001D6B09"/>
    <w:rsid w:val="001D73BE"/>
    <w:rsid w:val="001E0C4C"/>
    <w:rsid w:val="001E3FA3"/>
    <w:rsid w:val="001E656D"/>
    <w:rsid w:val="001E67D5"/>
    <w:rsid w:val="001E7287"/>
    <w:rsid w:val="001F43F3"/>
    <w:rsid w:val="001F60EA"/>
    <w:rsid w:val="001F63DE"/>
    <w:rsid w:val="001F7229"/>
    <w:rsid w:val="0020017F"/>
    <w:rsid w:val="00200D85"/>
    <w:rsid w:val="00201258"/>
    <w:rsid w:val="002016E1"/>
    <w:rsid w:val="0020588B"/>
    <w:rsid w:val="00205BD2"/>
    <w:rsid w:val="00205F44"/>
    <w:rsid w:val="00207E16"/>
    <w:rsid w:val="00211E05"/>
    <w:rsid w:val="00213EE2"/>
    <w:rsid w:val="002147BA"/>
    <w:rsid w:val="00214A5E"/>
    <w:rsid w:val="0021517F"/>
    <w:rsid w:val="0021677A"/>
    <w:rsid w:val="002216DF"/>
    <w:rsid w:val="00231889"/>
    <w:rsid w:val="00233F42"/>
    <w:rsid w:val="00236BA2"/>
    <w:rsid w:val="00243847"/>
    <w:rsid w:val="00253D42"/>
    <w:rsid w:val="002556AE"/>
    <w:rsid w:val="00255A91"/>
    <w:rsid w:val="00260025"/>
    <w:rsid w:val="00264398"/>
    <w:rsid w:val="00266FFF"/>
    <w:rsid w:val="00267B98"/>
    <w:rsid w:val="00272D66"/>
    <w:rsid w:val="002742C8"/>
    <w:rsid w:val="0027434D"/>
    <w:rsid w:val="0028123C"/>
    <w:rsid w:val="00281CDA"/>
    <w:rsid w:val="002864EF"/>
    <w:rsid w:val="002864F6"/>
    <w:rsid w:val="00286AAC"/>
    <w:rsid w:val="00287C35"/>
    <w:rsid w:val="0029081A"/>
    <w:rsid w:val="00291349"/>
    <w:rsid w:val="00291902"/>
    <w:rsid w:val="00291C3F"/>
    <w:rsid w:val="00293918"/>
    <w:rsid w:val="002964EB"/>
    <w:rsid w:val="00296920"/>
    <w:rsid w:val="002A4A04"/>
    <w:rsid w:val="002A590C"/>
    <w:rsid w:val="002A5E0D"/>
    <w:rsid w:val="002A647E"/>
    <w:rsid w:val="002B0D53"/>
    <w:rsid w:val="002B430A"/>
    <w:rsid w:val="002B4DC3"/>
    <w:rsid w:val="002C36C1"/>
    <w:rsid w:val="002C3876"/>
    <w:rsid w:val="002C4288"/>
    <w:rsid w:val="002C4B52"/>
    <w:rsid w:val="002C698C"/>
    <w:rsid w:val="002C70BC"/>
    <w:rsid w:val="002C79E8"/>
    <w:rsid w:val="002C7E88"/>
    <w:rsid w:val="002D024B"/>
    <w:rsid w:val="002D2960"/>
    <w:rsid w:val="002D3D8E"/>
    <w:rsid w:val="002D4E20"/>
    <w:rsid w:val="002D5930"/>
    <w:rsid w:val="002D7114"/>
    <w:rsid w:val="002E549B"/>
    <w:rsid w:val="002E5E09"/>
    <w:rsid w:val="002F7236"/>
    <w:rsid w:val="002F7A29"/>
    <w:rsid w:val="003038FE"/>
    <w:rsid w:val="00306E7F"/>
    <w:rsid w:val="0031065C"/>
    <w:rsid w:val="00310EC4"/>
    <w:rsid w:val="00310F57"/>
    <w:rsid w:val="003134C5"/>
    <w:rsid w:val="00323044"/>
    <w:rsid w:val="00323DC9"/>
    <w:rsid w:val="0032450F"/>
    <w:rsid w:val="00325419"/>
    <w:rsid w:val="00325557"/>
    <w:rsid w:val="0033070C"/>
    <w:rsid w:val="003333B2"/>
    <w:rsid w:val="003344BB"/>
    <w:rsid w:val="0034247D"/>
    <w:rsid w:val="003427DC"/>
    <w:rsid w:val="003438E7"/>
    <w:rsid w:val="00343DB3"/>
    <w:rsid w:val="00344CC5"/>
    <w:rsid w:val="00354AD9"/>
    <w:rsid w:val="00360245"/>
    <w:rsid w:val="00361B51"/>
    <w:rsid w:val="0036444B"/>
    <w:rsid w:val="0037302E"/>
    <w:rsid w:val="00373FBA"/>
    <w:rsid w:val="00374FED"/>
    <w:rsid w:val="003753C9"/>
    <w:rsid w:val="0037679E"/>
    <w:rsid w:val="003808CA"/>
    <w:rsid w:val="00384317"/>
    <w:rsid w:val="003857DC"/>
    <w:rsid w:val="00385B57"/>
    <w:rsid w:val="003869DC"/>
    <w:rsid w:val="003914BD"/>
    <w:rsid w:val="00391BCB"/>
    <w:rsid w:val="00394B94"/>
    <w:rsid w:val="003971CB"/>
    <w:rsid w:val="003A0D84"/>
    <w:rsid w:val="003A104D"/>
    <w:rsid w:val="003A1FEE"/>
    <w:rsid w:val="003A3961"/>
    <w:rsid w:val="003A4925"/>
    <w:rsid w:val="003A4A83"/>
    <w:rsid w:val="003A50BE"/>
    <w:rsid w:val="003B0FEF"/>
    <w:rsid w:val="003B2A13"/>
    <w:rsid w:val="003B365D"/>
    <w:rsid w:val="003B499C"/>
    <w:rsid w:val="003B6BF4"/>
    <w:rsid w:val="003B6D2C"/>
    <w:rsid w:val="003C6276"/>
    <w:rsid w:val="003C7992"/>
    <w:rsid w:val="003C7C8F"/>
    <w:rsid w:val="003D2724"/>
    <w:rsid w:val="003D45B1"/>
    <w:rsid w:val="003D4ADF"/>
    <w:rsid w:val="003D5909"/>
    <w:rsid w:val="003E25EE"/>
    <w:rsid w:val="003E3B63"/>
    <w:rsid w:val="003E4BC6"/>
    <w:rsid w:val="003E5306"/>
    <w:rsid w:val="003F2F9B"/>
    <w:rsid w:val="003F51C8"/>
    <w:rsid w:val="0040114F"/>
    <w:rsid w:val="00404C7B"/>
    <w:rsid w:val="00404E80"/>
    <w:rsid w:val="00407408"/>
    <w:rsid w:val="0041175D"/>
    <w:rsid w:val="00414B38"/>
    <w:rsid w:val="004164F8"/>
    <w:rsid w:val="00427889"/>
    <w:rsid w:val="0043188F"/>
    <w:rsid w:val="00434A84"/>
    <w:rsid w:val="00437781"/>
    <w:rsid w:val="00440509"/>
    <w:rsid w:val="004431AD"/>
    <w:rsid w:val="00443B10"/>
    <w:rsid w:val="00453472"/>
    <w:rsid w:val="0045358A"/>
    <w:rsid w:val="00461E79"/>
    <w:rsid w:val="00467152"/>
    <w:rsid w:val="0046733C"/>
    <w:rsid w:val="00467A86"/>
    <w:rsid w:val="00467EA5"/>
    <w:rsid w:val="00471608"/>
    <w:rsid w:val="004726A8"/>
    <w:rsid w:val="00473928"/>
    <w:rsid w:val="004748D4"/>
    <w:rsid w:val="00475F62"/>
    <w:rsid w:val="0048170B"/>
    <w:rsid w:val="004862F2"/>
    <w:rsid w:val="0049072B"/>
    <w:rsid w:val="0049083A"/>
    <w:rsid w:val="00495426"/>
    <w:rsid w:val="00497005"/>
    <w:rsid w:val="004A0045"/>
    <w:rsid w:val="004A53FB"/>
    <w:rsid w:val="004A6EEE"/>
    <w:rsid w:val="004B295A"/>
    <w:rsid w:val="004B32F1"/>
    <w:rsid w:val="004B40C2"/>
    <w:rsid w:val="004C0059"/>
    <w:rsid w:val="004C0764"/>
    <w:rsid w:val="004C0BD3"/>
    <w:rsid w:val="004C6FE2"/>
    <w:rsid w:val="004C7A95"/>
    <w:rsid w:val="004D1E00"/>
    <w:rsid w:val="004D2C40"/>
    <w:rsid w:val="004D34D7"/>
    <w:rsid w:val="004D3939"/>
    <w:rsid w:val="004D3E80"/>
    <w:rsid w:val="004D7930"/>
    <w:rsid w:val="004E0B0F"/>
    <w:rsid w:val="004E23F0"/>
    <w:rsid w:val="004F1323"/>
    <w:rsid w:val="004F31BE"/>
    <w:rsid w:val="004F3653"/>
    <w:rsid w:val="004F4F3A"/>
    <w:rsid w:val="004F509D"/>
    <w:rsid w:val="004F559D"/>
    <w:rsid w:val="004F674E"/>
    <w:rsid w:val="005010D5"/>
    <w:rsid w:val="00502854"/>
    <w:rsid w:val="0050490B"/>
    <w:rsid w:val="00510028"/>
    <w:rsid w:val="00510F51"/>
    <w:rsid w:val="005112AD"/>
    <w:rsid w:val="00514864"/>
    <w:rsid w:val="005163C5"/>
    <w:rsid w:val="00516A4D"/>
    <w:rsid w:val="00520387"/>
    <w:rsid w:val="005274CE"/>
    <w:rsid w:val="00527E49"/>
    <w:rsid w:val="00530F6A"/>
    <w:rsid w:val="005321AD"/>
    <w:rsid w:val="00534DDF"/>
    <w:rsid w:val="00536065"/>
    <w:rsid w:val="0054114E"/>
    <w:rsid w:val="00545600"/>
    <w:rsid w:val="005474DE"/>
    <w:rsid w:val="005557A0"/>
    <w:rsid w:val="005604C2"/>
    <w:rsid w:val="0056462A"/>
    <w:rsid w:val="00565D66"/>
    <w:rsid w:val="00565F15"/>
    <w:rsid w:val="00566B6C"/>
    <w:rsid w:val="0056705D"/>
    <w:rsid w:val="00570A61"/>
    <w:rsid w:val="00575DD1"/>
    <w:rsid w:val="00575E80"/>
    <w:rsid w:val="00577269"/>
    <w:rsid w:val="00581EBA"/>
    <w:rsid w:val="00582ADA"/>
    <w:rsid w:val="00583410"/>
    <w:rsid w:val="005848F7"/>
    <w:rsid w:val="00585B7D"/>
    <w:rsid w:val="00586FD2"/>
    <w:rsid w:val="00587F88"/>
    <w:rsid w:val="0059105C"/>
    <w:rsid w:val="00593C89"/>
    <w:rsid w:val="00593FB7"/>
    <w:rsid w:val="005A2024"/>
    <w:rsid w:val="005A3057"/>
    <w:rsid w:val="005A3FFC"/>
    <w:rsid w:val="005A4019"/>
    <w:rsid w:val="005A54FA"/>
    <w:rsid w:val="005A6347"/>
    <w:rsid w:val="005A6E92"/>
    <w:rsid w:val="005A75BB"/>
    <w:rsid w:val="005B08DD"/>
    <w:rsid w:val="005B2AFA"/>
    <w:rsid w:val="005B3113"/>
    <w:rsid w:val="005B3349"/>
    <w:rsid w:val="005B708D"/>
    <w:rsid w:val="005B7B17"/>
    <w:rsid w:val="005C2D4F"/>
    <w:rsid w:val="005C4E58"/>
    <w:rsid w:val="005C554A"/>
    <w:rsid w:val="005C5AF0"/>
    <w:rsid w:val="005C5CAB"/>
    <w:rsid w:val="005C691A"/>
    <w:rsid w:val="005C78BD"/>
    <w:rsid w:val="005D1616"/>
    <w:rsid w:val="005D2AAC"/>
    <w:rsid w:val="005D3761"/>
    <w:rsid w:val="005D3893"/>
    <w:rsid w:val="005E0780"/>
    <w:rsid w:val="005E0EC2"/>
    <w:rsid w:val="005E2CB8"/>
    <w:rsid w:val="005E65DE"/>
    <w:rsid w:val="005F78FA"/>
    <w:rsid w:val="006009A5"/>
    <w:rsid w:val="00602DB9"/>
    <w:rsid w:val="0060464A"/>
    <w:rsid w:val="00606FA9"/>
    <w:rsid w:val="0060759D"/>
    <w:rsid w:val="00610457"/>
    <w:rsid w:val="006110B6"/>
    <w:rsid w:val="006110D8"/>
    <w:rsid w:val="00611D70"/>
    <w:rsid w:val="00613838"/>
    <w:rsid w:val="006167EE"/>
    <w:rsid w:val="0061775B"/>
    <w:rsid w:val="00617AF1"/>
    <w:rsid w:val="0062134E"/>
    <w:rsid w:val="006219BC"/>
    <w:rsid w:val="00621E07"/>
    <w:rsid w:val="00623DEC"/>
    <w:rsid w:val="00624A25"/>
    <w:rsid w:val="00627AFA"/>
    <w:rsid w:val="00633329"/>
    <w:rsid w:val="0063341D"/>
    <w:rsid w:val="00635C6A"/>
    <w:rsid w:val="00636B01"/>
    <w:rsid w:val="00637F7A"/>
    <w:rsid w:val="00640049"/>
    <w:rsid w:val="006402B4"/>
    <w:rsid w:val="006406B7"/>
    <w:rsid w:val="006411A3"/>
    <w:rsid w:val="00641A19"/>
    <w:rsid w:val="00643463"/>
    <w:rsid w:val="006441B3"/>
    <w:rsid w:val="0064585C"/>
    <w:rsid w:val="00647E68"/>
    <w:rsid w:val="00650D1B"/>
    <w:rsid w:val="00651249"/>
    <w:rsid w:val="006517CD"/>
    <w:rsid w:val="006561AF"/>
    <w:rsid w:val="0065675C"/>
    <w:rsid w:val="00661CBE"/>
    <w:rsid w:val="00662E5D"/>
    <w:rsid w:val="006634AA"/>
    <w:rsid w:val="00665B78"/>
    <w:rsid w:val="00665FF5"/>
    <w:rsid w:val="006734BF"/>
    <w:rsid w:val="006751AD"/>
    <w:rsid w:val="00675734"/>
    <w:rsid w:val="00682523"/>
    <w:rsid w:val="00682EEE"/>
    <w:rsid w:val="00683D81"/>
    <w:rsid w:val="00684D0A"/>
    <w:rsid w:val="006854FF"/>
    <w:rsid w:val="00685F04"/>
    <w:rsid w:val="0068603B"/>
    <w:rsid w:val="0068698B"/>
    <w:rsid w:val="00690105"/>
    <w:rsid w:val="00694112"/>
    <w:rsid w:val="00694302"/>
    <w:rsid w:val="006A4D97"/>
    <w:rsid w:val="006B70E8"/>
    <w:rsid w:val="006C034F"/>
    <w:rsid w:val="006C56C2"/>
    <w:rsid w:val="006C6CC6"/>
    <w:rsid w:val="006D0436"/>
    <w:rsid w:val="006D1E77"/>
    <w:rsid w:val="006D1F78"/>
    <w:rsid w:val="006D264A"/>
    <w:rsid w:val="006D4609"/>
    <w:rsid w:val="006E0C71"/>
    <w:rsid w:val="006E4AB9"/>
    <w:rsid w:val="006F1589"/>
    <w:rsid w:val="006F2FE5"/>
    <w:rsid w:val="006F7ED7"/>
    <w:rsid w:val="00700C83"/>
    <w:rsid w:val="00701F0A"/>
    <w:rsid w:val="00701FAC"/>
    <w:rsid w:val="00702FD8"/>
    <w:rsid w:val="00703749"/>
    <w:rsid w:val="0070444D"/>
    <w:rsid w:val="007045E5"/>
    <w:rsid w:val="0070614D"/>
    <w:rsid w:val="00710A1C"/>
    <w:rsid w:val="00710A2C"/>
    <w:rsid w:val="00710BDF"/>
    <w:rsid w:val="00714A33"/>
    <w:rsid w:val="007158ED"/>
    <w:rsid w:val="00717CBD"/>
    <w:rsid w:val="0072004A"/>
    <w:rsid w:val="00723B2F"/>
    <w:rsid w:val="0072475E"/>
    <w:rsid w:val="00724777"/>
    <w:rsid w:val="00725DBC"/>
    <w:rsid w:val="007262F6"/>
    <w:rsid w:val="00730A90"/>
    <w:rsid w:val="00733443"/>
    <w:rsid w:val="00736AA3"/>
    <w:rsid w:val="0074446C"/>
    <w:rsid w:val="0074507A"/>
    <w:rsid w:val="00750E88"/>
    <w:rsid w:val="007539F0"/>
    <w:rsid w:val="00753CD1"/>
    <w:rsid w:val="00757D24"/>
    <w:rsid w:val="007606E5"/>
    <w:rsid w:val="007653A9"/>
    <w:rsid w:val="00765BC3"/>
    <w:rsid w:val="00766F7C"/>
    <w:rsid w:val="00772A5C"/>
    <w:rsid w:val="00772B32"/>
    <w:rsid w:val="0077598A"/>
    <w:rsid w:val="00776267"/>
    <w:rsid w:val="00776FAF"/>
    <w:rsid w:val="00782F84"/>
    <w:rsid w:val="00783447"/>
    <w:rsid w:val="00784236"/>
    <w:rsid w:val="0078445F"/>
    <w:rsid w:val="00785BA4"/>
    <w:rsid w:val="007938B9"/>
    <w:rsid w:val="00795609"/>
    <w:rsid w:val="00797088"/>
    <w:rsid w:val="00797954"/>
    <w:rsid w:val="00797BB7"/>
    <w:rsid w:val="007A00F0"/>
    <w:rsid w:val="007A13ED"/>
    <w:rsid w:val="007A203A"/>
    <w:rsid w:val="007A5B0A"/>
    <w:rsid w:val="007B30B7"/>
    <w:rsid w:val="007B6589"/>
    <w:rsid w:val="007B75CB"/>
    <w:rsid w:val="007B7A32"/>
    <w:rsid w:val="007C0235"/>
    <w:rsid w:val="007C2DAA"/>
    <w:rsid w:val="007D129B"/>
    <w:rsid w:val="007D1E6A"/>
    <w:rsid w:val="007D1F1A"/>
    <w:rsid w:val="007D2CA6"/>
    <w:rsid w:val="007D4195"/>
    <w:rsid w:val="007D55D8"/>
    <w:rsid w:val="007D6442"/>
    <w:rsid w:val="007E056B"/>
    <w:rsid w:val="007E088D"/>
    <w:rsid w:val="007E6EFB"/>
    <w:rsid w:val="007E761E"/>
    <w:rsid w:val="007E7C2D"/>
    <w:rsid w:val="007F02F1"/>
    <w:rsid w:val="007F2F85"/>
    <w:rsid w:val="007F4968"/>
    <w:rsid w:val="007F4ED4"/>
    <w:rsid w:val="007F57C0"/>
    <w:rsid w:val="00800DB2"/>
    <w:rsid w:val="00803D85"/>
    <w:rsid w:val="008059C0"/>
    <w:rsid w:val="00807295"/>
    <w:rsid w:val="00807373"/>
    <w:rsid w:val="0081466F"/>
    <w:rsid w:val="00814DC1"/>
    <w:rsid w:val="00815798"/>
    <w:rsid w:val="0082118B"/>
    <w:rsid w:val="00821D08"/>
    <w:rsid w:val="0082288E"/>
    <w:rsid w:val="008232CF"/>
    <w:rsid w:val="0082422F"/>
    <w:rsid w:val="00824B0A"/>
    <w:rsid w:val="00826F3A"/>
    <w:rsid w:val="008369E3"/>
    <w:rsid w:val="0084055E"/>
    <w:rsid w:val="00843029"/>
    <w:rsid w:val="00844BF9"/>
    <w:rsid w:val="00845F50"/>
    <w:rsid w:val="00846A06"/>
    <w:rsid w:val="008531CA"/>
    <w:rsid w:val="00856077"/>
    <w:rsid w:val="0085777C"/>
    <w:rsid w:val="00860392"/>
    <w:rsid w:val="00861A6C"/>
    <w:rsid w:val="0086264A"/>
    <w:rsid w:val="00863D99"/>
    <w:rsid w:val="008640E8"/>
    <w:rsid w:val="00864686"/>
    <w:rsid w:val="00864771"/>
    <w:rsid w:val="008720FA"/>
    <w:rsid w:val="008726E8"/>
    <w:rsid w:val="00873032"/>
    <w:rsid w:val="00873FF2"/>
    <w:rsid w:val="00874323"/>
    <w:rsid w:val="00875E47"/>
    <w:rsid w:val="008815C8"/>
    <w:rsid w:val="0088487E"/>
    <w:rsid w:val="00885758"/>
    <w:rsid w:val="00887FAA"/>
    <w:rsid w:val="00895B1E"/>
    <w:rsid w:val="00897B3C"/>
    <w:rsid w:val="008A1390"/>
    <w:rsid w:val="008A2F3F"/>
    <w:rsid w:val="008A3387"/>
    <w:rsid w:val="008A5306"/>
    <w:rsid w:val="008B3449"/>
    <w:rsid w:val="008B70B7"/>
    <w:rsid w:val="008C0215"/>
    <w:rsid w:val="008C1A8E"/>
    <w:rsid w:val="008C1E8B"/>
    <w:rsid w:val="008C3E69"/>
    <w:rsid w:val="008C45ED"/>
    <w:rsid w:val="008D223C"/>
    <w:rsid w:val="008D2442"/>
    <w:rsid w:val="008D4220"/>
    <w:rsid w:val="008E131F"/>
    <w:rsid w:val="008E35A9"/>
    <w:rsid w:val="008E704F"/>
    <w:rsid w:val="00903F51"/>
    <w:rsid w:val="00904D5D"/>
    <w:rsid w:val="00904E51"/>
    <w:rsid w:val="00905038"/>
    <w:rsid w:val="00911F29"/>
    <w:rsid w:val="009153A8"/>
    <w:rsid w:val="00917BC1"/>
    <w:rsid w:val="0092295B"/>
    <w:rsid w:val="00922CF3"/>
    <w:rsid w:val="00924181"/>
    <w:rsid w:val="0092630A"/>
    <w:rsid w:val="00927959"/>
    <w:rsid w:val="00927C9E"/>
    <w:rsid w:val="0093195C"/>
    <w:rsid w:val="00931A44"/>
    <w:rsid w:val="00932F11"/>
    <w:rsid w:val="009336E4"/>
    <w:rsid w:val="009351BC"/>
    <w:rsid w:val="00935846"/>
    <w:rsid w:val="009367F1"/>
    <w:rsid w:val="00937311"/>
    <w:rsid w:val="00940444"/>
    <w:rsid w:val="00945711"/>
    <w:rsid w:val="00946591"/>
    <w:rsid w:val="0095153C"/>
    <w:rsid w:val="00951B72"/>
    <w:rsid w:val="009535C3"/>
    <w:rsid w:val="00954C3C"/>
    <w:rsid w:val="0095607F"/>
    <w:rsid w:val="00957B48"/>
    <w:rsid w:val="009600DF"/>
    <w:rsid w:val="00962EA9"/>
    <w:rsid w:val="0096408C"/>
    <w:rsid w:val="00965A1C"/>
    <w:rsid w:val="009716B9"/>
    <w:rsid w:val="009739D2"/>
    <w:rsid w:val="00973F21"/>
    <w:rsid w:val="00975720"/>
    <w:rsid w:val="00987AE5"/>
    <w:rsid w:val="00993AB0"/>
    <w:rsid w:val="009964C2"/>
    <w:rsid w:val="009969C0"/>
    <w:rsid w:val="009A0390"/>
    <w:rsid w:val="009A077A"/>
    <w:rsid w:val="009A4CB8"/>
    <w:rsid w:val="009A7F16"/>
    <w:rsid w:val="009B45E9"/>
    <w:rsid w:val="009B6663"/>
    <w:rsid w:val="009C19DF"/>
    <w:rsid w:val="009C253F"/>
    <w:rsid w:val="009C4F11"/>
    <w:rsid w:val="009C60D0"/>
    <w:rsid w:val="009C6933"/>
    <w:rsid w:val="009C6BCB"/>
    <w:rsid w:val="009D1516"/>
    <w:rsid w:val="009D2CE2"/>
    <w:rsid w:val="009D627C"/>
    <w:rsid w:val="009E1BD0"/>
    <w:rsid w:val="009E46AE"/>
    <w:rsid w:val="009E6363"/>
    <w:rsid w:val="009F3FCE"/>
    <w:rsid w:val="009F6215"/>
    <w:rsid w:val="00A015BB"/>
    <w:rsid w:val="00A077D6"/>
    <w:rsid w:val="00A0791E"/>
    <w:rsid w:val="00A10C7E"/>
    <w:rsid w:val="00A12091"/>
    <w:rsid w:val="00A17053"/>
    <w:rsid w:val="00A17241"/>
    <w:rsid w:val="00A26CA6"/>
    <w:rsid w:val="00A34659"/>
    <w:rsid w:val="00A346AF"/>
    <w:rsid w:val="00A360A9"/>
    <w:rsid w:val="00A431D6"/>
    <w:rsid w:val="00A432F6"/>
    <w:rsid w:val="00A46CD7"/>
    <w:rsid w:val="00A47543"/>
    <w:rsid w:val="00A50B6B"/>
    <w:rsid w:val="00A519F2"/>
    <w:rsid w:val="00A53998"/>
    <w:rsid w:val="00A56337"/>
    <w:rsid w:val="00A62E79"/>
    <w:rsid w:val="00A6723D"/>
    <w:rsid w:val="00A74B75"/>
    <w:rsid w:val="00A758F7"/>
    <w:rsid w:val="00A7611E"/>
    <w:rsid w:val="00A8053D"/>
    <w:rsid w:val="00A806FD"/>
    <w:rsid w:val="00A80BF9"/>
    <w:rsid w:val="00A81C59"/>
    <w:rsid w:val="00A82EAC"/>
    <w:rsid w:val="00A86F9A"/>
    <w:rsid w:val="00A87357"/>
    <w:rsid w:val="00A90974"/>
    <w:rsid w:val="00A9214F"/>
    <w:rsid w:val="00A947D3"/>
    <w:rsid w:val="00A94CEF"/>
    <w:rsid w:val="00AA063C"/>
    <w:rsid w:val="00AA5659"/>
    <w:rsid w:val="00AA58C7"/>
    <w:rsid w:val="00AB0897"/>
    <w:rsid w:val="00AB112E"/>
    <w:rsid w:val="00AB2055"/>
    <w:rsid w:val="00AB3ABC"/>
    <w:rsid w:val="00AB4101"/>
    <w:rsid w:val="00AB59DB"/>
    <w:rsid w:val="00AB5B90"/>
    <w:rsid w:val="00AB5D16"/>
    <w:rsid w:val="00AB7C22"/>
    <w:rsid w:val="00AC2F33"/>
    <w:rsid w:val="00AC4271"/>
    <w:rsid w:val="00AC5C26"/>
    <w:rsid w:val="00AC663C"/>
    <w:rsid w:val="00AC775D"/>
    <w:rsid w:val="00AD0008"/>
    <w:rsid w:val="00AD4583"/>
    <w:rsid w:val="00AD61FD"/>
    <w:rsid w:val="00AD7288"/>
    <w:rsid w:val="00AE0CE0"/>
    <w:rsid w:val="00AE28F8"/>
    <w:rsid w:val="00AE3147"/>
    <w:rsid w:val="00AE3853"/>
    <w:rsid w:val="00AE3B29"/>
    <w:rsid w:val="00AE524B"/>
    <w:rsid w:val="00AE64E7"/>
    <w:rsid w:val="00AE65FA"/>
    <w:rsid w:val="00AE6D2D"/>
    <w:rsid w:val="00AE7DA4"/>
    <w:rsid w:val="00AF047A"/>
    <w:rsid w:val="00AF33A8"/>
    <w:rsid w:val="00AF3DFE"/>
    <w:rsid w:val="00AF696E"/>
    <w:rsid w:val="00AF7003"/>
    <w:rsid w:val="00AF7111"/>
    <w:rsid w:val="00B04EAB"/>
    <w:rsid w:val="00B060AB"/>
    <w:rsid w:val="00B0763B"/>
    <w:rsid w:val="00B10B24"/>
    <w:rsid w:val="00B13E6E"/>
    <w:rsid w:val="00B14D7F"/>
    <w:rsid w:val="00B15867"/>
    <w:rsid w:val="00B16240"/>
    <w:rsid w:val="00B1685D"/>
    <w:rsid w:val="00B20231"/>
    <w:rsid w:val="00B20B00"/>
    <w:rsid w:val="00B22985"/>
    <w:rsid w:val="00B23C37"/>
    <w:rsid w:val="00B248A0"/>
    <w:rsid w:val="00B30D33"/>
    <w:rsid w:val="00B31A50"/>
    <w:rsid w:val="00B33F22"/>
    <w:rsid w:val="00B352AB"/>
    <w:rsid w:val="00B36C7D"/>
    <w:rsid w:val="00B41A4D"/>
    <w:rsid w:val="00B42165"/>
    <w:rsid w:val="00B4417B"/>
    <w:rsid w:val="00B450D1"/>
    <w:rsid w:val="00B512B6"/>
    <w:rsid w:val="00B563AF"/>
    <w:rsid w:val="00B60CBC"/>
    <w:rsid w:val="00B61544"/>
    <w:rsid w:val="00B64268"/>
    <w:rsid w:val="00B65ABA"/>
    <w:rsid w:val="00B70D3A"/>
    <w:rsid w:val="00B77459"/>
    <w:rsid w:val="00B84501"/>
    <w:rsid w:val="00B845F4"/>
    <w:rsid w:val="00B84682"/>
    <w:rsid w:val="00B86A0E"/>
    <w:rsid w:val="00B910FB"/>
    <w:rsid w:val="00B9144F"/>
    <w:rsid w:val="00B91B48"/>
    <w:rsid w:val="00BA44CF"/>
    <w:rsid w:val="00BA4945"/>
    <w:rsid w:val="00BA6B25"/>
    <w:rsid w:val="00BB0D00"/>
    <w:rsid w:val="00BB4856"/>
    <w:rsid w:val="00BB6FD0"/>
    <w:rsid w:val="00BB7C24"/>
    <w:rsid w:val="00BC1B41"/>
    <w:rsid w:val="00BC4441"/>
    <w:rsid w:val="00BC4976"/>
    <w:rsid w:val="00BC770D"/>
    <w:rsid w:val="00BC7BF1"/>
    <w:rsid w:val="00BD10FF"/>
    <w:rsid w:val="00BD2A0F"/>
    <w:rsid w:val="00BD6BB4"/>
    <w:rsid w:val="00BE1449"/>
    <w:rsid w:val="00BE1D11"/>
    <w:rsid w:val="00BE25A4"/>
    <w:rsid w:val="00BE2A43"/>
    <w:rsid w:val="00BE371C"/>
    <w:rsid w:val="00BF1118"/>
    <w:rsid w:val="00BF2CAA"/>
    <w:rsid w:val="00BF3298"/>
    <w:rsid w:val="00C01609"/>
    <w:rsid w:val="00C029B8"/>
    <w:rsid w:val="00C03FC6"/>
    <w:rsid w:val="00C047EE"/>
    <w:rsid w:val="00C11BD8"/>
    <w:rsid w:val="00C12F37"/>
    <w:rsid w:val="00C153D1"/>
    <w:rsid w:val="00C21339"/>
    <w:rsid w:val="00C2426B"/>
    <w:rsid w:val="00C24B98"/>
    <w:rsid w:val="00C250E5"/>
    <w:rsid w:val="00C26A61"/>
    <w:rsid w:val="00C2744A"/>
    <w:rsid w:val="00C30F12"/>
    <w:rsid w:val="00C319D1"/>
    <w:rsid w:val="00C31B70"/>
    <w:rsid w:val="00C3656E"/>
    <w:rsid w:val="00C3749B"/>
    <w:rsid w:val="00C37EA2"/>
    <w:rsid w:val="00C427DE"/>
    <w:rsid w:val="00C42DF0"/>
    <w:rsid w:val="00C45F0C"/>
    <w:rsid w:val="00C45F2C"/>
    <w:rsid w:val="00C5040A"/>
    <w:rsid w:val="00C50A81"/>
    <w:rsid w:val="00C5476A"/>
    <w:rsid w:val="00C5573F"/>
    <w:rsid w:val="00C56DE9"/>
    <w:rsid w:val="00C6276D"/>
    <w:rsid w:val="00C73677"/>
    <w:rsid w:val="00C7463D"/>
    <w:rsid w:val="00C81B19"/>
    <w:rsid w:val="00C82EF9"/>
    <w:rsid w:val="00C83829"/>
    <w:rsid w:val="00C86A86"/>
    <w:rsid w:val="00C86BB5"/>
    <w:rsid w:val="00C87E2B"/>
    <w:rsid w:val="00C91041"/>
    <w:rsid w:val="00C91C67"/>
    <w:rsid w:val="00C93630"/>
    <w:rsid w:val="00C96C6F"/>
    <w:rsid w:val="00C96E16"/>
    <w:rsid w:val="00C96F15"/>
    <w:rsid w:val="00C97BAA"/>
    <w:rsid w:val="00CA3190"/>
    <w:rsid w:val="00CA3C84"/>
    <w:rsid w:val="00CA571D"/>
    <w:rsid w:val="00CA6099"/>
    <w:rsid w:val="00CA6756"/>
    <w:rsid w:val="00CA7981"/>
    <w:rsid w:val="00CB5A45"/>
    <w:rsid w:val="00CC1A89"/>
    <w:rsid w:val="00CC30C2"/>
    <w:rsid w:val="00CC3FD2"/>
    <w:rsid w:val="00CC49B4"/>
    <w:rsid w:val="00CD577F"/>
    <w:rsid w:val="00CD67A2"/>
    <w:rsid w:val="00CD77FA"/>
    <w:rsid w:val="00CE101B"/>
    <w:rsid w:val="00CE1869"/>
    <w:rsid w:val="00CE2BAF"/>
    <w:rsid w:val="00CE504C"/>
    <w:rsid w:val="00CE5169"/>
    <w:rsid w:val="00CE603E"/>
    <w:rsid w:val="00CF170A"/>
    <w:rsid w:val="00CF17DB"/>
    <w:rsid w:val="00CF21A9"/>
    <w:rsid w:val="00CF23BB"/>
    <w:rsid w:val="00CF31F5"/>
    <w:rsid w:val="00CF5F1F"/>
    <w:rsid w:val="00D022CE"/>
    <w:rsid w:val="00D027C2"/>
    <w:rsid w:val="00D046CD"/>
    <w:rsid w:val="00D06E6D"/>
    <w:rsid w:val="00D072E5"/>
    <w:rsid w:val="00D10591"/>
    <w:rsid w:val="00D11340"/>
    <w:rsid w:val="00D132DE"/>
    <w:rsid w:val="00D14611"/>
    <w:rsid w:val="00D15471"/>
    <w:rsid w:val="00D15816"/>
    <w:rsid w:val="00D1792C"/>
    <w:rsid w:val="00D20639"/>
    <w:rsid w:val="00D206A9"/>
    <w:rsid w:val="00D2408C"/>
    <w:rsid w:val="00D33CFB"/>
    <w:rsid w:val="00D34C00"/>
    <w:rsid w:val="00D36E53"/>
    <w:rsid w:val="00D40EE8"/>
    <w:rsid w:val="00D43EE0"/>
    <w:rsid w:val="00D55666"/>
    <w:rsid w:val="00D56C28"/>
    <w:rsid w:val="00D60CCE"/>
    <w:rsid w:val="00D6217A"/>
    <w:rsid w:val="00D67662"/>
    <w:rsid w:val="00D70CFA"/>
    <w:rsid w:val="00D70FA3"/>
    <w:rsid w:val="00D71FB5"/>
    <w:rsid w:val="00D72238"/>
    <w:rsid w:val="00D728E9"/>
    <w:rsid w:val="00D73865"/>
    <w:rsid w:val="00D739AB"/>
    <w:rsid w:val="00D74295"/>
    <w:rsid w:val="00D77475"/>
    <w:rsid w:val="00D7762C"/>
    <w:rsid w:val="00D77DB0"/>
    <w:rsid w:val="00D820FF"/>
    <w:rsid w:val="00D867A9"/>
    <w:rsid w:val="00D8699B"/>
    <w:rsid w:val="00D87A69"/>
    <w:rsid w:val="00D940F2"/>
    <w:rsid w:val="00D94173"/>
    <w:rsid w:val="00D948FE"/>
    <w:rsid w:val="00D96569"/>
    <w:rsid w:val="00DA4C50"/>
    <w:rsid w:val="00DB0CBF"/>
    <w:rsid w:val="00DB4B57"/>
    <w:rsid w:val="00DB6871"/>
    <w:rsid w:val="00DC5AEE"/>
    <w:rsid w:val="00DD0E2D"/>
    <w:rsid w:val="00DD2CB5"/>
    <w:rsid w:val="00DD52D1"/>
    <w:rsid w:val="00DD5456"/>
    <w:rsid w:val="00DD666B"/>
    <w:rsid w:val="00DE0966"/>
    <w:rsid w:val="00DE22B1"/>
    <w:rsid w:val="00DE2A84"/>
    <w:rsid w:val="00DE408D"/>
    <w:rsid w:val="00DE4632"/>
    <w:rsid w:val="00DE49AF"/>
    <w:rsid w:val="00DE6B7E"/>
    <w:rsid w:val="00DF148C"/>
    <w:rsid w:val="00DF16BD"/>
    <w:rsid w:val="00DF30E6"/>
    <w:rsid w:val="00DF57D4"/>
    <w:rsid w:val="00E06DAA"/>
    <w:rsid w:val="00E0709F"/>
    <w:rsid w:val="00E07E7B"/>
    <w:rsid w:val="00E10B82"/>
    <w:rsid w:val="00E11DA2"/>
    <w:rsid w:val="00E133DF"/>
    <w:rsid w:val="00E1374B"/>
    <w:rsid w:val="00E14028"/>
    <w:rsid w:val="00E14D3F"/>
    <w:rsid w:val="00E1626E"/>
    <w:rsid w:val="00E208ED"/>
    <w:rsid w:val="00E21C6F"/>
    <w:rsid w:val="00E253CB"/>
    <w:rsid w:val="00E255EA"/>
    <w:rsid w:val="00E31262"/>
    <w:rsid w:val="00E31530"/>
    <w:rsid w:val="00E324F6"/>
    <w:rsid w:val="00E33408"/>
    <w:rsid w:val="00E36767"/>
    <w:rsid w:val="00E36F92"/>
    <w:rsid w:val="00E377A6"/>
    <w:rsid w:val="00E40098"/>
    <w:rsid w:val="00E44843"/>
    <w:rsid w:val="00E5001C"/>
    <w:rsid w:val="00E516AF"/>
    <w:rsid w:val="00E54CC0"/>
    <w:rsid w:val="00E55AD6"/>
    <w:rsid w:val="00E560D6"/>
    <w:rsid w:val="00E61FAE"/>
    <w:rsid w:val="00E624B9"/>
    <w:rsid w:val="00E630DC"/>
    <w:rsid w:val="00E71216"/>
    <w:rsid w:val="00E733FC"/>
    <w:rsid w:val="00E7352E"/>
    <w:rsid w:val="00E7604A"/>
    <w:rsid w:val="00E764D2"/>
    <w:rsid w:val="00E76E20"/>
    <w:rsid w:val="00E77019"/>
    <w:rsid w:val="00E77CA2"/>
    <w:rsid w:val="00E8090D"/>
    <w:rsid w:val="00E81773"/>
    <w:rsid w:val="00E83789"/>
    <w:rsid w:val="00E85E14"/>
    <w:rsid w:val="00E86B12"/>
    <w:rsid w:val="00E90418"/>
    <w:rsid w:val="00E90AD5"/>
    <w:rsid w:val="00E922F5"/>
    <w:rsid w:val="00E92367"/>
    <w:rsid w:val="00E9493D"/>
    <w:rsid w:val="00EA10E3"/>
    <w:rsid w:val="00EA31BB"/>
    <w:rsid w:val="00EA750F"/>
    <w:rsid w:val="00EA79E8"/>
    <w:rsid w:val="00EB0618"/>
    <w:rsid w:val="00EB2CF2"/>
    <w:rsid w:val="00EB7723"/>
    <w:rsid w:val="00EC01F6"/>
    <w:rsid w:val="00EC3774"/>
    <w:rsid w:val="00ED2A8B"/>
    <w:rsid w:val="00ED36D8"/>
    <w:rsid w:val="00ED58A4"/>
    <w:rsid w:val="00ED5BE2"/>
    <w:rsid w:val="00ED6CD5"/>
    <w:rsid w:val="00EE0EB3"/>
    <w:rsid w:val="00EE1B48"/>
    <w:rsid w:val="00EE35B8"/>
    <w:rsid w:val="00EE7C6A"/>
    <w:rsid w:val="00EE7D45"/>
    <w:rsid w:val="00EF16C1"/>
    <w:rsid w:val="00EF3472"/>
    <w:rsid w:val="00EF3B9E"/>
    <w:rsid w:val="00F00AC9"/>
    <w:rsid w:val="00F02C53"/>
    <w:rsid w:val="00F06531"/>
    <w:rsid w:val="00F068DE"/>
    <w:rsid w:val="00F117C6"/>
    <w:rsid w:val="00F14973"/>
    <w:rsid w:val="00F20344"/>
    <w:rsid w:val="00F20F90"/>
    <w:rsid w:val="00F21B92"/>
    <w:rsid w:val="00F23B7E"/>
    <w:rsid w:val="00F274E1"/>
    <w:rsid w:val="00F32A3C"/>
    <w:rsid w:val="00F35060"/>
    <w:rsid w:val="00F37965"/>
    <w:rsid w:val="00F37DE7"/>
    <w:rsid w:val="00F45CB3"/>
    <w:rsid w:val="00F45FA0"/>
    <w:rsid w:val="00F461C9"/>
    <w:rsid w:val="00F4626C"/>
    <w:rsid w:val="00F52200"/>
    <w:rsid w:val="00F52CC1"/>
    <w:rsid w:val="00F52CF3"/>
    <w:rsid w:val="00F5381B"/>
    <w:rsid w:val="00F55405"/>
    <w:rsid w:val="00F6150F"/>
    <w:rsid w:val="00F61D3D"/>
    <w:rsid w:val="00F63D8D"/>
    <w:rsid w:val="00F67665"/>
    <w:rsid w:val="00F73128"/>
    <w:rsid w:val="00F7331C"/>
    <w:rsid w:val="00F75E9A"/>
    <w:rsid w:val="00F769A8"/>
    <w:rsid w:val="00F77F70"/>
    <w:rsid w:val="00F81CD3"/>
    <w:rsid w:val="00F824EE"/>
    <w:rsid w:val="00F8320E"/>
    <w:rsid w:val="00F84DF7"/>
    <w:rsid w:val="00F913B7"/>
    <w:rsid w:val="00F92A39"/>
    <w:rsid w:val="00F93B7F"/>
    <w:rsid w:val="00F93C92"/>
    <w:rsid w:val="00F9418A"/>
    <w:rsid w:val="00F94BBD"/>
    <w:rsid w:val="00FA028E"/>
    <w:rsid w:val="00FA051A"/>
    <w:rsid w:val="00FA21FB"/>
    <w:rsid w:val="00FA30B3"/>
    <w:rsid w:val="00FA42DA"/>
    <w:rsid w:val="00FA4468"/>
    <w:rsid w:val="00FB0FFD"/>
    <w:rsid w:val="00FB16ED"/>
    <w:rsid w:val="00FB21D7"/>
    <w:rsid w:val="00FB3FA7"/>
    <w:rsid w:val="00FB68F0"/>
    <w:rsid w:val="00FC00E1"/>
    <w:rsid w:val="00FC02DB"/>
    <w:rsid w:val="00FC35DF"/>
    <w:rsid w:val="00FC3726"/>
    <w:rsid w:val="00FC6875"/>
    <w:rsid w:val="00FC78C6"/>
    <w:rsid w:val="00FD165B"/>
    <w:rsid w:val="00FD1919"/>
    <w:rsid w:val="00FE0D83"/>
    <w:rsid w:val="00FE13C5"/>
    <w:rsid w:val="00FE53A2"/>
    <w:rsid w:val="00FE7738"/>
    <w:rsid w:val="00FE7FF2"/>
    <w:rsid w:val="00FF24BF"/>
    <w:rsid w:val="00FF33DE"/>
    <w:rsid w:val="00FF3411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6665-4C76-4F73-9AEC-35AC2832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а</dc:creator>
  <cp:keywords/>
  <dc:description/>
  <cp:lastModifiedBy>яша</cp:lastModifiedBy>
  <cp:revision>3</cp:revision>
  <dcterms:created xsi:type="dcterms:W3CDTF">2015-03-02T16:01:00Z</dcterms:created>
  <dcterms:modified xsi:type="dcterms:W3CDTF">2015-03-02T17:14:00Z</dcterms:modified>
</cp:coreProperties>
</file>